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0257" w14:textId="76D87F82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6AA09A61" w14:textId="77777777" w:rsidR="00645B1B" w:rsidRDefault="00645B1B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68C99A85" w14:textId="1939D2CF" w:rsidR="00366A62" w:rsidRDefault="00366A62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5A5917A7" w14:textId="101029C2" w:rsidR="00366A62" w:rsidRDefault="00366A62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 w:rsidRPr="00090BDB">
        <w:rPr>
          <w:noProof/>
        </w:rPr>
        <w:drawing>
          <wp:inline distT="0" distB="0" distL="0" distR="0" wp14:anchorId="571EA841" wp14:editId="4E29A8F8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AB75" w14:textId="7777777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 w:rsidRPr="00155D56">
        <w:rPr>
          <w:color w:val="000000"/>
          <w:spacing w:val="1"/>
          <w:sz w:val="26"/>
          <w:szCs w:val="26"/>
        </w:rPr>
        <w:t>Российская Федерация</w:t>
      </w:r>
    </w:p>
    <w:p w14:paraId="79F877E6" w14:textId="7777777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еспублика Хакасия</w:t>
      </w:r>
    </w:p>
    <w:p w14:paraId="4C1CAEEF" w14:textId="77777777" w:rsidR="00D01795" w:rsidRPr="00155D56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Алтайский район</w:t>
      </w:r>
    </w:p>
    <w:p w14:paraId="036FF4BF" w14:textId="35854478" w:rsidR="00D01795" w:rsidRDefault="00D01795" w:rsidP="00155D56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 w:rsidRPr="00155D56">
        <w:rPr>
          <w:color w:val="000000"/>
          <w:sz w:val="26"/>
          <w:szCs w:val="26"/>
        </w:rPr>
        <w:t xml:space="preserve">Администрация </w:t>
      </w:r>
      <w:r w:rsidR="00366A62">
        <w:rPr>
          <w:color w:val="000000"/>
          <w:sz w:val="26"/>
          <w:szCs w:val="26"/>
        </w:rPr>
        <w:t>Краснопольского</w:t>
      </w:r>
      <w:r>
        <w:rPr>
          <w:color w:val="000000"/>
          <w:sz w:val="26"/>
          <w:szCs w:val="26"/>
        </w:rPr>
        <w:t xml:space="preserve"> сельсовета</w:t>
      </w:r>
    </w:p>
    <w:p w14:paraId="1E544C8D" w14:textId="41F819D3" w:rsidR="00AD3F1D" w:rsidRDefault="00AD3F1D" w:rsidP="00155D56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лтайского района Республики Хакасия</w:t>
      </w:r>
    </w:p>
    <w:p w14:paraId="790D08C4" w14:textId="77777777" w:rsidR="00D01795" w:rsidRDefault="00D01795" w:rsidP="00140793">
      <w:pPr>
        <w:shd w:val="clear" w:color="auto" w:fill="FFFFFF"/>
        <w:ind w:right="355"/>
        <w:rPr>
          <w:color w:val="000000"/>
          <w:spacing w:val="1"/>
          <w:sz w:val="26"/>
          <w:szCs w:val="26"/>
        </w:rPr>
      </w:pPr>
    </w:p>
    <w:p w14:paraId="04164F0D" w14:textId="77777777" w:rsidR="00140793" w:rsidRPr="00155D56" w:rsidRDefault="00140793" w:rsidP="00140793">
      <w:pPr>
        <w:shd w:val="clear" w:color="auto" w:fill="FFFFFF"/>
        <w:ind w:right="355"/>
        <w:rPr>
          <w:color w:val="000000"/>
          <w:spacing w:val="1"/>
          <w:sz w:val="26"/>
          <w:szCs w:val="26"/>
        </w:rPr>
      </w:pPr>
    </w:p>
    <w:p w14:paraId="66E36556" w14:textId="77777777" w:rsidR="00D01795" w:rsidRPr="007F4062" w:rsidRDefault="00D01795" w:rsidP="00155D56">
      <w:pPr>
        <w:ind w:right="355"/>
        <w:jc w:val="center"/>
        <w:rPr>
          <w:bCs/>
          <w:sz w:val="26"/>
          <w:szCs w:val="26"/>
        </w:rPr>
      </w:pPr>
      <w:r w:rsidRPr="007F4062">
        <w:rPr>
          <w:bCs/>
          <w:sz w:val="26"/>
          <w:szCs w:val="26"/>
        </w:rPr>
        <w:t>ПОСТАНОВЛЕНИЕ</w:t>
      </w:r>
    </w:p>
    <w:p w14:paraId="3CB37640" w14:textId="77777777" w:rsidR="00D01795" w:rsidRPr="008A6FE6" w:rsidRDefault="00D01795" w:rsidP="00155D56">
      <w:pPr>
        <w:ind w:right="355"/>
        <w:jc w:val="center"/>
        <w:rPr>
          <w:sz w:val="26"/>
          <w:szCs w:val="26"/>
        </w:rPr>
      </w:pPr>
    </w:p>
    <w:p w14:paraId="4BCC3F34" w14:textId="68B5B00D" w:rsidR="00D01795" w:rsidRDefault="00160C89" w:rsidP="008A6FE6">
      <w:pPr>
        <w:shd w:val="clear" w:color="auto" w:fill="FFFFFF"/>
        <w:ind w:right="60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2</w:t>
      </w:r>
      <w:r w:rsidR="00031EBB">
        <w:rPr>
          <w:color w:val="000000"/>
          <w:spacing w:val="-5"/>
          <w:sz w:val="26"/>
          <w:szCs w:val="26"/>
        </w:rPr>
        <w:t>9</w:t>
      </w:r>
      <w:r w:rsidR="00F5731C" w:rsidRPr="00D62F6D">
        <w:rPr>
          <w:color w:val="000000"/>
          <w:spacing w:val="-5"/>
          <w:sz w:val="26"/>
          <w:szCs w:val="26"/>
        </w:rPr>
        <w:t>.</w:t>
      </w:r>
      <w:r w:rsidR="00204EB3">
        <w:rPr>
          <w:color w:val="000000"/>
          <w:spacing w:val="-5"/>
          <w:sz w:val="26"/>
          <w:szCs w:val="26"/>
        </w:rPr>
        <w:t>1</w:t>
      </w:r>
      <w:r w:rsidR="00891C2C">
        <w:rPr>
          <w:color w:val="000000"/>
          <w:spacing w:val="-5"/>
          <w:sz w:val="26"/>
          <w:szCs w:val="26"/>
        </w:rPr>
        <w:t>0</w:t>
      </w:r>
      <w:r w:rsidR="00D40AE9" w:rsidRPr="00D62F6D">
        <w:rPr>
          <w:color w:val="000000"/>
          <w:spacing w:val="-5"/>
          <w:sz w:val="26"/>
          <w:szCs w:val="26"/>
        </w:rPr>
        <w:t>.</w:t>
      </w:r>
      <w:r w:rsidR="00C925E0" w:rsidRPr="00D62F6D">
        <w:rPr>
          <w:color w:val="000000"/>
          <w:spacing w:val="-5"/>
          <w:sz w:val="26"/>
          <w:szCs w:val="26"/>
        </w:rPr>
        <w:t>20</w:t>
      </w:r>
      <w:r w:rsidR="00B23D8D" w:rsidRPr="00D62F6D">
        <w:rPr>
          <w:color w:val="000000"/>
          <w:spacing w:val="-5"/>
          <w:sz w:val="26"/>
          <w:szCs w:val="26"/>
        </w:rPr>
        <w:t>2</w:t>
      </w:r>
      <w:r w:rsidR="00891C2C">
        <w:rPr>
          <w:color w:val="000000"/>
          <w:spacing w:val="-5"/>
          <w:sz w:val="26"/>
          <w:szCs w:val="26"/>
        </w:rPr>
        <w:t>5</w:t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>
        <w:rPr>
          <w:color w:val="000000"/>
          <w:spacing w:val="10"/>
          <w:sz w:val="26"/>
          <w:szCs w:val="26"/>
        </w:rPr>
        <w:t xml:space="preserve">  </w:t>
      </w:r>
      <w:r w:rsidR="007F4062">
        <w:rPr>
          <w:color w:val="000000"/>
          <w:spacing w:val="10"/>
          <w:sz w:val="26"/>
          <w:szCs w:val="26"/>
        </w:rPr>
        <w:t>с. Краснополье</w:t>
      </w:r>
      <w:r w:rsidR="00D01795">
        <w:rPr>
          <w:color w:val="000000"/>
          <w:spacing w:val="10"/>
          <w:sz w:val="26"/>
          <w:szCs w:val="26"/>
        </w:rPr>
        <w:t xml:space="preserve">                                      </w:t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62F6D">
        <w:rPr>
          <w:color w:val="000000"/>
          <w:spacing w:val="10"/>
          <w:sz w:val="26"/>
          <w:szCs w:val="26"/>
        </w:rPr>
        <w:t xml:space="preserve"> </w:t>
      </w:r>
      <w:r w:rsidR="00D01795" w:rsidRPr="00155D56">
        <w:rPr>
          <w:color w:val="000000"/>
          <w:spacing w:val="10"/>
          <w:sz w:val="26"/>
          <w:szCs w:val="26"/>
        </w:rPr>
        <w:t>№</w:t>
      </w:r>
      <w:r w:rsidR="00B23D8D">
        <w:rPr>
          <w:color w:val="000000"/>
          <w:spacing w:val="10"/>
          <w:sz w:val="26"/>
          <w:szCs w:val="26"/>
        </w:rPr>
        <w:t xml:space="preserve"> </w:t>
      </w:r>
      <w:r w:rsidR="00204EB3">
        <w:rPr>
          <w:color w:val="000000"/>
          <w:spacing w:val="10"/>
          <w:sz w:val="26"/>
          <w:szCs w:val="26"/>
        </w:rPr>
        <w:t>1</w:t>
      </w:r>
      <w:r>
        <w:rPr>
          <w:color w:val="000000"/>
          <w:spacing w:val="10"/>
          <w:sz w:val="26"/>
          <w:szCs w:val="26"/>
        </w:rPr>
        <w:t>3</w:t>
      </w:r>
      <w:r w:rsidR="003615F5">
        <w:rPr>
          <w:color w:val="000000"/>
          <w:spacing w:val="10"/>
          <w:sz w:val="26"/>
          <w:szCs w:val="26"/>
        </w:rPr>
        <w:t>9</w:t>
      </w:r>
    </w:p>
    <w:p w14:paraId="75A19271" w14:textId="77777777" w:rsidR="007E2559" w:rsidRDefault="007E2559" w:rsidP="008A6FE6">
      <w:pPr>
        <w:shd w:val="clear" w:color="auto" w:fill="FFFFFF"/>
        <w:ind w:right="60"/>
        <w:jc w:val="both"/>
        <w:rPr>
          <w:color w:val="000000"/>
          <w:spacing w:val="10"/>
          <w:sz w:val="26"/>
          <w:szCs w:val="26"/>
        </w:rPr>
      </w:pPr>
    </w:p>
    <w:p w14:paraId="527BF01C" w14:textId="2A8917F2" w:rsidR="00D01795" w:rsidRPr="00155D56" w:rsidRDefault="00677F50" w:rsidP="00155D56">
      <w:pPr>
        <w:shd w:val="clear" w:color="auto" w:fill="FFFFFF"/>
        <w:ind w:right="355"/>
        <w:jc w:val="center"/>
        <w:rPr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 </w:t>
      </w:r>
    </w:p>
    <w:p w14:paraId="77B75422" w14:textId="77777777" w:rsidR="00D01795" w:rsidRPr="00155D56" w:rsidRDefault="00D01795" w:rsidP="00155D56">
      <w:pPr>
        <w:shd w:val="clear" w:color="auto" w:fill="FFFFFF"/>
        <w:ind w:right="76"/>
        <w:jc w:val="both"/>
        <w:rPr>
          <w:color w:val="000000"/>
          <w:spacing w:val="1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28"/>
      </w:tblGrid>
      <w:tr w:rsidR="00D01795" w:rsidRPr="00155D56" w14:paraId="25CF1306" w14:textId="77777777" w:rsidTr="00CB31BA">
        <w:trPr>
          <w:trHeight w:val="788"/>
        </w:trPr>
        <w:tc>
          <w:tcPr>
            <w:tcW w:w="5328" w:type="dxa"/>
          </w:tcPr>
          <w:p w14:paraId="4F23A71E" w14:textId="45E549F2" w:rsidR="00D01795" w:rsidRPr="00155D56" w:rsidRDefault="00675C54" w:rsidP="003E049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55D5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своении</w:t>
            </w:r>
            <w:r w:rsidR="0036419D">
              <w:rPr>
                <w:sz w:val="26"/>
                <w:szCs w:val="26"/>
              </w:rPr>
              <w:t xml:space="preserve"> адресов </w:t>
            </w:r>
            <w:r w:rsidR="00826336">
              <w:rPr>
                <w:sz w:val="26"/>
                <w:szCs w:val="26"/>
              </w:rPr>
              <w:t>объектам недвижимости</w:t>
            </w:r>
            <w:r w:rsidR="00D01795">
              <w:rPr>
                <w:sz w:val="26"/>
                <w:szCs w:val="26"/>
              </w:rPr>
              <w:t xml:space="preserve"> на территории </w:t>
            </w:r>
            <w:r w:rsidR="00366A62">
              <w:rPr>
                <w:sz w:val="26"/>
                <w:szCs w:val="26"/>
              </w:rPr>
              <w:t>Краснопольского</w:t>
            </w:r>
            <w:r w:rsidR="00D01795">
              <w:rPr>
                <w:sz w:val="26"/>
                <w:szCs w:val="26"/>
              </w:rPr>
              <w:t xml:space="preserve"> сельсовета</w:t>
            </w:r>
            <w:r w:rsidR="007F4062">
              <w:rPr>
                <w:sz w:val="26"/>
                <w:szCs w:val="26"/>
              </w:rPr>
              <w:t xml:space="preserve"> Алтайского района Республики Хакасия</w:t>
            </w:r>
          </w:p>
        </w:tc>
      </w:tr>
    </w:tbl>
    <w:p w14:paraId="1419A0F4" w14:textId="77777777" w:rsidR="00D01795" w:rsidRPr="00155D56" w:rsidRDefault="00D01795" w:rsidP="00155D56">
      <w:pPr>
        <w:shd w:val="clear" w:color="auto" w:fill="FFFFFF"/>
        <w:spacing w:line="293" w:lineRule="exact"/>
        <w:ind w:left="43" w:right="355" w:firstLine="808"/>
        <w:jc w:val="both"/>
      </w:pPr>
    </w:p>
    <w:p w14:paraId="364066F7" w14:textId="1DFCC9D8" w:rsidR="00D01795" w:rsidRPr="00155D56" w:rsidRDefault="00C925E0" w:rsidP="00753E09">
      <w:pPr>
        <w:pStyle w:val="ConsNormal"/>
        <w:widowControl/>
        <w:ind w:right="283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 п.5 ст. 4 Федерального закона № 191-ФЗ</w:t>
      </w:r>
      <w:r w:rsidR="005523E6">
        <w:rPr>
          <w:rFonts w:ascii="Times New Roman" w:hAnsi="Times New Roman"/>
          <w:sz w:val="26"/>
          <w:szCs w:val="26"/>
        </w:rPr>
        <w:t xml:space="preserve"> </w:t>
      </w:r>
      <w:r w:rsidR="00232DAC" w:rsidRPr="00E46505">
        <w:rPr>
          <w:rFonts w:ascii="Times New Roman" w:hAnsi="Times New Roman"/>
          <w:sz w:val="26"/>
          <w:szCs w:val="26"/>
        </w:rPr>
        <w:t>от 29.12.2004</w:t>
      </w:r>
      <w:r w:rsidR="00232DAC">
        <w:rPr>
          <w:rFonts w:ascii="Times New Roman" w:hAnsi="Times New Roman"/>
          <w:sz w:val="26"/>
          <w:szCs w:val="26"/>
        </w:rPr>
        <w:t xml:space="preserve"> </w:t>
      </w:r>
      <w:r w:rsidR="00232DAC" w:rsidRPr="00E46505">
        <w:rPr>
          <w:rFonts w:ascii="Times New Roman" w:hAnsi="Times New Roman"/>
          <w:sz w:val="26"/>
          <w:szCs w:val="26"/>
        </w:rPr>
        <w:t>г</w:t>
      </w:r>
      <w:r w:rsidR="00232D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О введении в действие</w:t>
      </w:r>
      <w:r w:rsidRPr="00E46505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»</w:t>
      </w:r>
      <w:r w:rsidR="00232DAC">
        <w:rPr>
          <w:rFonts w:ascii="Times New Roman" w:hAnsi="Times New Roman"/>
          <w:sz w:val="26"/>
          <w:szCs w:val="26"/>
        </w:rPr>
        <w:t>.</w:t>
      </w:r>
      <w:r w:rsidRPr="00C925E0">
        <w:rPr>
          <w:sz w:val="26"/>
          <w:szCs w:val="26"/>
        </w:rPr>
        <w:t xml:space="preserve"> </w:t>
      </w:r>
      <w:r w:rsidRPr="00C925E0">
        <w:rPr>
          <w:rFonts w:ascii="Times New Roman" w:hAnsi="Times New Roman"/>
          <w:sz w:val="26"/>
          <w:szCs w:val="26"/>
        </w:rPr>
        <w:t>в соответствии с «Положением о порядке присвоения, изменения, аннулирования и регистрации адресов объектов недвижимости на территории населенного пункта и иных территорий проживания граждан в населенном пункте» утверждённым постановлением</w:t>
      </w:r>
      <w:r w:rsidR="00232DAC">
        <w:rPr>
          <w:rFonts w:ascii="Times New Roman" w:hAnsi="Times New Roman"/>
          <w:sz w:val="26"/>
          <w:szCs w:val="26"/>
        </w:rPr>
        <w:t xml:space="preserve"> </w:t>
      </w:r>
      <w:r w:rsidRPr="00C925E0">
        <w:rPr>
          <w:rFonts w:ascii="Times New Roman" w:hAnsi="Times New Roman"/>
          <w:sz w:val="26"/>
          <w:szCs w:val="26"/>
        </w:rPr>
        <w:t xml:space="preserve"> от </w:t>
      </w:r>
      <w:r w:rsidR="00D43B00">
        <w:rPr>
          <w:rFonts w:ascii="Times New Roman" w:hAnsi="Times New Roman"/>
          <w:sz w:val="26"/>
          <w:szCs w:val="26"/>
        </w:rPr>
        <w:t>27</w:t>
      </w:r>
      <w:r w:rsidRPr="00C925E0">
        <w:rPr>
          <w:rFonts w:ascii="Times New Roman" w:hAnsi="Times New Roman"/>
          <w:sz w:val="26"/>
          <w:szCs w:val="26"/>
        </w:rPr>
        <w:t>.0</w:t>
      </w:r>
      <w:r w:rsidR="00D43B00">
        <w:rPr>
          <w:rFonts w:ascii="Times New Roman" w:hAnsi="Times New Roman"/>
          <w:sz w:val="26"/>
          <w:szCs w:val="26"/>
        </w:rPr>
        <w:t>2</w:t>
      </w:r>
      <w:r w:rsidRPr="00C925E0">
        <w:rPr>
          <w:rFonts w:ascii="Times New Roman" w:hAnsi="Times New Roman"/>
          <w:sz w:val="26"/>
          <w:szCs w:val="26"/>
        </w:rPr>
        <w:t>.2014</w:t>
      </w:r>
      <w:r w:rsidR="00232DAC">
        <w:rPr>
          <w:rFonts w:ascii="Times New Roman" w:hAnsi="Times New Roman"/>
          <w:sz w:val="26"/>
          <w:szCs w:val="26"/>
        </w:rPr>
        <w:t xml:space="preserve"> №9</w:t>
      </w:r>
      <w:r w:rsidRPr="00C925E0">
        <w:rPr>
          <w:rFonts w:ascii="Times New Roman" w:hAnsi="Times New Roman"/>
          <w:sz w:val="26"/>
          <w:szCs w:val="26"/>
        </w:rPr>
        <w:t>,</w:t>
      </w:r>
      <w:r w:rsidR="005523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/>
          <w:sz w:val="26"/>
        </w:rPr>
        <w:t xml:space="preserve">Уставом </w:t>
      </w:r>
      <w:r w:rsidR="00AD3F1D">
        <w:rPr>
          <w:rFonts w:ascii="Times New Roman" w:hAnsi="Times New Roman"/>
          <w:sz w:val="26"/>
        </w:rPr>
        <w:t xml:space="preserve">сельского поселения </w:t>
      </w:r>
      <w:r w:rsidR="00366A62">
        <w:rPr>
          <w:rFonts w:ascii="Times New Roman" w:hAnsi="Times New Roman"/>
          <w:sz w:val="26"/>
        </w:rPr>
        <w:t>Краснопольского</w:t>
      </w:r>
      <w:r w:rsidR="00AD3F1D">
        <w:rPr>
          <w:rFonts w:ascii="Times New Roman" w:hAnsi="Times New Roman"/>
          <w:sz w:val="26"/>
        </w:rPr>
        <w:t xml:space="preserve"> сельсовета Алтайского муниципального района Республики Хакасия</w:t>
      </w:r>
      <w:r>
        <w:rPr>
          <w:rFonts w:ascii="Times New Roman" w:hAnsi="Times New Roman"/>
          <w:sz w:val="26"/>
        </w:rPr>
        <w:t>,</w:t>
      </w:r>
      <w:r w:rsidR="00D8403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целях упорядочивания адресного хозяйства на территории сельсовета, администрация </w:t>
      </w:r>
      <w:r w:rsidR="00366A62">
        <w:rPr>
          <w:rFonts w:ascii="Times New Roman" w:hAnsi="Times New Roman"/>
          <w:sz w:val="26"/>
        </w:rPr>
        <w:t>Краснопольского</w:t>
      </w:r>
      <w:r>
        <w:rPr>
          <w:rFonts w:ascii="Times New Roman" w:hAnsi="Times New Roman"/>
          <w:sz w:val="26"/>
        </w:rPr>
        <w:t xml:space="preserve"> сельсовета</w:t>
      </w:r>
      <w:r w:rsidR="00AD3F1D">
        <w:rPr>
          <w:rFonts w:ascii="Times New Roman" w:hAnsi="Times New Roman"/>
          <w:sz w:val="26"/>
        </w:rPr>
        <w:t xml:space="preserve"> Алтайского района Республики Хакасия</w:t>
      </w:r>
    </w:p>
    <w:p w14:paraId="5FBADFA7" w14:textId="77777777" w:rsidR="00140793" w:rsidRDefault="00D01795" w:rsidP="00753E09">
      <w:pPr>
        <w:shd w:val="clear" w:color="auto" w:fill="FFFFFF"/>
        <w:spacing w:line="293" w:lineRule="exact"/>
        <w:ind w:left="43" w:right="283" w:firstLine="808"/>
        <w:jc w:val="both"/>
        <w:rPr>
          <w:b/>
          <w:sz w:val="26"/>
          <w:szCs w:val="26"/>
        </w:rPr>
      </w:pPr>
      <w:r w:rsidRPr="00155D56">
        <w:rPr>
          <w:b/>
          <w:sz w:val="26"/>
          <w:szCs w:val="26"/>
        </w:rPr>
        <w:t xml:space="preserve">                                         </w:t>
      </w:r>
    </w:p>
    <w:p w14:paraId="1F230647" w14:textId="77777777" w:rsidR="00D01795" w:rsidRPr="00232DAC" w:rsidRDefault="00D01795" w:rsidP="00140793">
      <w:pPr>
        <w:shd w:val="clear" w:color="auto" w:fill="FFFFFF"/>
        <w:spacing w:line="293" w:lineRule="exact"/>
        <w:ind w:left="43" w:right="283" w:firstLine="808"/>
        <w:jc w:val="center"/>
        <w:rPr>
          <w:bCs/>
          <w:sz w:val="26"/>
          <w:szCs w:val="26"/>
        </w:rPr>
      </w:pPr>
      <w:r w:rsidRPr="00232DAC">
        <w:rPr>
          <w:bCs/>
          <w:sz w:val="26"/>
          <w:szCs w:val="26"/>
        </w:rPr>
        <w:t>ПОСТАНОВЛЯЕТ:</w:t>
      </w:r>
    </w:p>
    <w:p w14:paraId="1DB487E5" w14:textId="77777777" w:rsidR="00D01795" w:rsidRDefault="00D01795" w:rsidP="00753E09">
      <w:pPr>
        <w:shd w:val="clear" w:color="auto" w:fill="FFFFFF"/>
        <w:spacing w:line="293" w:lineRule="exact"/>
        <w:ind w:left="43" w:right="283" w:firstLine="808"/>
        <w:jc w:val="both"/>
        <w:rPr>
          <w:sz w:val="26"/>
          <w:szCs w:val="26"/>
        </w:rPr>
      </w:pPr>
    </w:p>
    <w:p w14:paraId="31CE1537" w14:textId="27075AF3" w:rsidR="002D06DE" w:rsidRDefault="00D01795" w:rsidP="00F5731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D717D">
        <w:rPr>
          <w:sz w:val="26"/>
          <w:szCs w:val="26"/>
        </w:rPr>
        <w:t xml:space="preserve"> </w:t>
      </w:r>
      <w:r w:rsidR="002D06DE">
        <w:rPr>
          <w:sz w:val="26"/>
          <w:szCs w:val="26"/>
        </w:rPr>
        <w:t xml:space="preserve"> Присвоить </w:t>
      </w:r>
      <w:r w:rsidR="00C919F5">
        <w:rPr>
          <w:sz w:val="26"/>
          <w:szCs w:val="26"/>
        </w:rPr>
        <w:t>объектам недвижимости,</w:t>
      </w:r>
      <w:r w:rsidR="00B23D8D">
        <w:rPr>
          <w:sz w:val="26"/>
          <w:szCs w:val="26"/>
        </w:rPr>
        <w:t xml:space="preserve"> расположенным на территории </w:t>
      </w:r>
      <w:r w:rsidR="00366A62">
        <w:rPr>
          <w:sz w:val="26"/>
          <w:szCs w:val="26"/>
        </w:rPr>
        <w:t>Краснопольского</w:t>
      </w:r>
      <w:r w:rsidR="00B23D8D">
        <w:rPr>
          <w:sz w:val="26"/>
          <w:szCs w:val="26"/>
        </w:rPr>
        <w:t xml:space="preserve"> сельсовета</w:t>
      </w:r>
      <w:r w:rsidR="00232DAC">
        <w:rPr>
          <w:sz w:val="26"/>
          <w:szCs w:val="26"/>
        </w:rPr>
        <w:t xml:space="preserve"> Алтайского района Республики Хакасия</w:t>
      </w:r>
      <w:r>
        <w:rPr>
          <w:sz w:val="26"/>
          <w:szCs w:val="26"/>
        </w:rPr>
        <w:t xml:space="preserve">, учитывая существующую нумерацию объектов </w:t>
      </w:r>
      <w:r w:rsidR="00A26D5E">
        <w:rPr>
          <w:sz w:val="26"/>
          <w:szCs w:val="26"/>
        </w:rPr>
        <w:t>недвижимости</w:t>
      </w:r>
      <w:r w:rsidR="004512A1">
        <w:rPr>
          <w:sz w:val="26"/>
          <w:szCs w:val="26"/>
        </w:rPr>
        <w:t>,</w:t>
      </w:r>
      <w:r w:rsidR="00B23D8D">
        <w:rPr>
          <w:sz w:val="26"/>
          <w:szCs w:val="26"/>
        </w:rPr>
        <w:t xml:space="preserve"> адреса</w:t>
      </w:r>
      <w:r w:rsidR="00A26D5E">
        <w:rPr>
          <w:sz w:val="26"/>
          <w:szCs w:val="26"/>
        </w:rPr>
        <w:t xml:space="preserve"> </w:t>
      </w:r>
      <w:r w:rsidR="00B23D8D">
        <w:rPr>
          <w:sz w:val="26"/>
          <w:szCs w:val="26"/>
        </w:rPr>
        <w:t>согласно приложению, к настоящему постановлению.</w:t>
      </w:r>
    </w:p>
    <w:p w14:paraId="4A109B39" w14:textId="685AC8FF" w:rsidR="00D01795" w:rsidRDefault="00D01795" w:rsidP="00F5731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86DF7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подлежит официальному опубликованию</w:t>
      </w:r>
      <w:r w:rsidR="005523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мещению на сайте Администрации </w:t>
      </w:r>
      <w:r w:rsidR="00366A62">
        <w:rPr>
          <w:sz w:val="26"/>
          <w:szCs w:val="26"/>
        </w:rPr>
        <w:t>Краснопольского</w:t>
      </w:r>
      <w:r>
        <w:rPr>
          <w:sz w:val="26"/>
          <w:szCs w:val="26"/>
        </w:rPr>
        <w:t xml:space="preserve"> сельсовета</w:t>
      </w:r>
      <w:r w:rsidR="007F4062">
        <w:rPr>
          <w:sz w:val="26"/>
          <w:szCs w:val="26"/>
        </w:rPr>
        <w:t xml:space="preserve"> Алтайского района республики Хакасия</w:t>
      </w:r>
      <w:r>
        <w:rPr>
          <w:sz w:val="26"/>
          <w:szCs w:val="26"/>
        </w:rPr>
        <w:t>.</w:t>
      </w:r>
    </w:p>
    <w:p w14:paraId="7A1FB50B" w14:textId="77777777" w:rsidR="00D01795" w:rsidRPr="008C08D5" w:rsidRDefault="00D01795" w:rsidP="00753E09">
      <w:pPr>
        <w:pStyle w:val="a6"/>
        <w:tabs>
          <w:tab w:val="left" w:pos="0"/>
        </w:tabs>
        <w:jc w:val="both"/>
        <w:rPr>
          <w:sz w:val="20"/>
          <w:lang w:val="ru-RU"/>
        </w:rPr>
      </w:pPr>
      <w:r>
        <w:rPr>
          <w:sz w:val="26"/>
          <w:szCs w:val="26"/>
          <w:lang w:val="ru-RU"/>
        </w:rPr>
        <w:tab/>
      </w:r>
    </w:p>
    <w:p w14:paraId="2D7150F2" w14:textId="77777777" w:rsidR="00D01795" w:rsidRDefault="00D01795" w:rsidP="00155D56">
      <w:pPr>
        <w:jc w:val="both"/>
        <w:rPr>
          <w:sz w:val="26"/>
          <w:szCs w:val="26"/>
        </w:rPr>
      </w:pPr>
    </w:p>
    <w:p w14:paraId="6F3B27C2" w14:textId="77777777" w:rsidR="00D01795" w:rsidRDefault="00D01795" w:rsidP="00155D56">
      <w:pPr>
        <w:jc w:val="both"/>
        <w:rPr>
          <w:sz w:val="26"/>
          <w:szCs w:val="26"/>
        </w:rPr>
      </w:pPr>
    </w:p>
    <w:p w14:paraId="07940B59" w14:textId="73D9BE94" w:rsidR="00AD3F1D" w:rsidRDefault="00160C89" w:rsidP="00155D56">
      <w:pPr>
        <w:jc w:val="both"/>
        <w:rPr>
          <w:sz w:val="26"/>
          <w:szCs w:val="26"/>
        </w:rPr>
      </w:pPr>
      <w:r>
        <w:rPr>
          <w:sz w:val="26"/>
          <w:szCs w:val="26"/>
        </w:rPr>
        <w:t>И.о г</w:t>
      </w:r>
      <w:r w:rsidR="000F585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01795" w:rsidRPr="00824996">
        <w:rPr>
          <w:sz w:val="26"/>
          <w:szCs w:val="26"/>
        </w:rPr>
        <w:t xml:space="preserve"> </w:t>
      </w:r>
      <w:r w:rsidR="00366A62">
        <w:rPr>
          <w:sz w:val="26"/>
          <w:szCs w:val="26"/>
        </w:rPr>
        <w:t>Краснопольского</w:t>
      </w:r>
      <w:r w:rsidR="00D01795" w:rsidRPr="00824996">
        <w:rPr>
          <w:sz w:val="26"/>
          <w:szCs w:val="26"/>
        </w:rPr>
        <w:t xml:space="preserve"> сельсовета</w:t>
      </w:r>
    </w:p>
    <w:p w14:paraId="4B712121" w14:textId="0E1927F6" w:rsidR="00D01795" w:rsidRDefault="00AD3F1D" w:rsidP="00155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Хакасия </w:t>
      </w:r>
      <w:r w:rsidR="00D01795" w:rsidRPr="00824996">
        <w:rPr>
          <w:sz w:val="26"/>
          <w:szCs w:val="26"/>
        </w:rPr>
        <w:t xml:space="preserve"> </w:t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  <w:t xml:space="preserve">         </w:t>
      </w:r>
      <w:r w:rsidR="00160C89">
        <w:rPr>
          <w:sz w:val="26"/>
          <w:szCs w:val="26"/>
        </w:rPr>
        <w:t>О.А. Крупская</w:t>
      </w:r>
    </w:p>
    <w:p w14:paraId="4E10DF4E" w14:textId="77777777" w:rsidR="00B23D8D" w:rsidRDefault="00B23D8D" w:rsidP="00155D56">
      <w:pPr>
        <w:jc w:val="both"/>
        <w:rPr>
          <w:sz w:val="26"/>
          <w:szCs w:val="26"/>
        </w:rPr>
      </w:pPr>
    </w:p>
    <w:p w14:paraId="785397E3" w14:textId="77777777" w:rsidR="00B23D8D" w:rsidRDefault="00B23D8D" w:rsidP="00155D56">
      <w:pPr>
        <w:jc w:val="both"/>
        <w:rPr>
          <w:sz w:val="26"/>
          <w:szCs w:val="26"/>
        </w:rPr>
      </w:pPr>
    </w:p>
    <w:tbl>
      <w:tblPr>
        <w:tblStyle w:val="a8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F4062" w14:paraId="3BDDC764" w14:textId="77777777" w:rsidTr="007F4062">
        <w:tc>
          <w:tcPr>
            <w:tcW w:w="4885" w:type="dxa"/>
          </w:tcPr>
          <w:p w14:paraId="08A7F18F" w14:textId="77777777" w:rsidR="007F4062" w:rsidRDefault="007F4062" w:rsidP="007F4062">
            <w:pPr>
              <w:jc w:val="both"/>
              <w:rPr>
                <w:sz w:val="26"/>
                <w:szCs w:val="26"/>
              </w:rPr>
            </w:pPr>
          </w:p>
          <w:p w14:paraId="49C39983" w14:textId="77777777" w:rsidR="0013714A" w:rsidRDefault="0013714A" w:rsidP="007F4062">
            <w:pPr>
              <w:jc w:val="both"/>
              <w:rPr>
                <w:sz w:val="26"/>
                <w:szCs w:val="26"/>
              </w:rPr>
            </w:pPr>
          </w:p>
          <w:p w14:paraId="3DB0CB79" w14:textId="77777777" w:rsidR="00743168" w:rsidRDefault="00743168" w:rsidP="007F4062">
            <w:pPr>
              <w:jc w:val="both"/>
              <w:rPr>
                <w:sz w:val="26"/>
                <w:szCs w:val="26"/>
              </w:rPr>
            </w:pPr>
          </w:p>
          <w:p w14:paraId="747076F0" w14:textId="13F87518" w:rsidR="00F521D8" w:rsidRDefault="00F521D8" w:rsidP="007F4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86" w:type="dxa"/>
          </w:tcPr>
          <w:p w14:paraId="198FC74E" w14:textId="510D50AD" w:rsidR="007F4062" w:rsidRDefault="007F4062" w:rsidP="007F40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к постановлению Администрации Краснопольского сельсовета Алтайского района Республики Хакасия от </w:t>
            </w:r>
            <w:r w:rsidR="00160C89">
              <w:rPr>
                <w:sz w:val="26"/>
                <w:szCs w:val="26"/>
              </w:rPr>
              <w:t>2</w:t>
            </w:r>
            <w:r w:rsidR="00031EB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="00204EB3">
              <w:rPr>
                <w:sz w:val="26"/>
                <w:szCs w:val="26"/>
              </w:rPr>
              <w:t>1</w:t>
            </w:r>
            <w:r w:rsidR="00891C2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202</w:t>
            </w:r>
            <w:r w:rsidR="00891C2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№ </w:t>
            </w:r>
            <w:r w:rsidR="00204EB3">
              <w:rPr>
                <w:sz w:val="26"/>
                <w:szCs w:val="26"/>
              </w:rPr>
              <w:t>1</w:t>
            </w:r>
            <w:r w:rsidR="00160C89">
              <w:rPr>
                <w:sz w:val="26"/>
                <w:szCs w:val="26"/>
              </w:rPr>
              <w:t>3</w:t>
            </w:r>
            <w:r w:rsidR="003615F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«</w:t>
            </w:r>
            <w:r w:rsidRPr="00140793">
              <w:rPr>
                <w:sz w:val="26"/>
                <w:szCs w:val="26"/>
              </w:rPr>
              <w:t xml:space="preserve">О присвоении адресов </w:t>
            </w:r>
            <w:r w:rsidR="00826336">
              <w:rPr>
                <w:sz w:val="26"/>
                <w:szCs w:val="26"/>
              </w:rPr>
              <w:t>объектам недвижимости</w:t>
            </w:r>
            <w:r w:rsidRPr="00140793">
              <w:rPr>
                <w:sz w:val="26"/>
                <w:szCs w:val="26"/>
              </w:rPr>
              <w:t xml:space="preserve"> на территории </w:t>
            </w:r>
            <w:r>
              <w:rPr>
                <w:sz w:val="26"/>
                <w:szCs w:val="26"/>
              </w:rPr>
              <w:t>Краснопольского</w:t>
            </w:r>
            <w:r w:rsidRPr="00140793">
              <w:rPr>
                <w:sz w:val="26"/>
                <w:szCs w:val="26"/>
              </w:rPr>
              <w:t xml:space="preserve"> сельсовета</w:t>
            </w:r>
            <w:r w:rsidR="00826336">
              <w:rPr>
                <w:sz w:val="26"/>
                <w:szCs w:val="26"/>
              </w:rPr>
              <w:t xml:space="preserve"> Алтайского района Республики Хакасия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39F6D687" w14:textId="77777777" w:rsidR="00B23D8D" w:rsidRDefault="00B23D8D" w:rsidP="00155D56">
      <w:pPr>
        <w:jc w:val="both"/>
        <w:rPr>
          <w:sz w:val="26"/>
          <w:szCs w:val="26"/>
        </w:rPr>
      </w:pPr>
    </w:p>
    <w:p w14:paraId="10966319" w14:textId="77777777" w:rsidR="00B23D8D" w:rsidRDefault="00B23D8D" w:rsidP="00155D56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257"/>
      </w:tblGrid>
      <w:tr w:rsidR="00B23D8D" w:rsidRPr="00B23D8D" w14:paraId="4A4AE869" w14:textId="77777777" w:rsidTr="00B23D8D">
        <w:tc>
          <w:tcPr>
            <w:tcW w:w="704" w:type="dxa"/>
          </w:tcPr>
          <w:p w14:paraId="3BF28512" w14:textId="485A0A53" w:rsidR="00B23D8D" w:rsidRPr="00B23D8D" w:rsidRDefault="00B23D8D" w:rsidP="00155D56">
            <w:pPr>
              <w:jc w:val="both"/>
              <w:rPr>
                <w:sz w:val="26"/>
                <w:szCs w:val="26"/>
              </w:rPr>
            </w:pPr>
            <w:r w:rsidRPr="00B23D8D">
              <w:rPr>
                <w:sz w:val="26"/>
                <w:szCs w:val="26"/>
              </w:rPr>
              <w:t>п/п</w:t>
            </w:r>
          </w:p>
        </w:tc>
        <w:tc>
          <w:tcPr>
            <w:tcW w:w="5528" w:type="dxa"/>
          </w:tcPr>
          <w:p w14:paraId="61E7DF2D" w14:textId="77777777" w:rsidR="00B23D8D" w:rsidRPr="00B23D8D" w:rsidRDefault="00B23D8D" w:rsidP="00B23D8D">
            <w:pPr>
              <w:jc w:val="center"/>
              <w:rPr>
                <w:sz w:val="26"/>
                <w:szCs w:val="26"/>
              </w:rPr>
            </w:pPr>
            <w:r w:rsidRPr="00B23D8D">
              <w:rPr>
                <w:sz w:val="26"/>
                <w:szCs w:val="26"/>
              </w:rPr>
              <w:t>Присваиваемый адрес</w:t>
            </w:r>
          </w:p>
        </w:tc>
        <w:tc>
          <w:tcPr>
            <w:tcW w:w="3257" w:type="dxa"/>
          </w:tcPr>
          <w:p w14:paraId="1769A0CF" w14:textId="77777777" w:rsidR="00B23D8D" w:rsidRPr="00B23D8D" w:rsidRDefault="00B23D8D" w:rsidP="005523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</w:tr>
      <w:tr w:rsidR="00B23D8D" w:rsidRPr="00B23D8D" w14:paraId="78AD7A92" w14:textId="77777777" w:rsidTr="00B23D8D">
        <w:tc>
          <w:tcPr>
            <w:tcW w:w="704" w:type="dxa"/>
          </w:tcPr>
          <w:p w14:paraId="36C2DB5D" w14:textId="77777777" w:rsidR="00B23D8D" w:rsidRPr="00B23D8D" w:rsidRDefault="00B23D8D" w:rsidP="0063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14:paraId="6C6642BE" w14:textId="1899A3CB" w:rsidR="00B23D8D" w:rsidRPr="00B23D8D" w:rsidRDefault="00B23D8D" w:rsidP="00B23D8D">
            <w:pPr>
              <w:ind w:right="283"/>
              <w:jc w:val="both"/>
              <w:rPr>
                <w:sz w:val="26"/>
                <w:szCs w:val="26"/>
              </w:rPr>
            </w:pPr>
            <w:r w:rsidRPr="008C08D5">
              <w:rPr>
                <w:sz w:val="26"/>
                <w:szCs w:val="26"/>
              </w:rPr>
              <w:t xml:space="preserve">Российская Федерация, Республика Хакасия, Алтайский муниципальный район, сельское поселение </w:t>
            </w:r>
            <w:r w:rsidR="007F4062">
              <w:rPr>
                <w:sz w:val="26"/>
                <w:szCs w:val="26"/>
              </w:rPr>
              <w:t>Краснопольский сельсовет</w:t>
            </w:r>
            <w:r w:rsidRPr="008C08D5">
              <w:rPr>
                <w:sz w:val="26"/>
                <w:szCs w:val="26"/>
              </w:rPr>
              <w:t xml:space="preserve">, </w:t>
            </w:r>
            <w:r w:rsidR="00204EB3">
              <w:rPr>
                <w:sz w:val="26"/>
                <w:szCs w:val="26"/>
              </w:rPr>
              <w:t>село Краснополье</w:t>
            </w:r>
            <w:r w:rsidR="004C2429">
              <w:rPr>
                <w:sz w:val="26"/>
                <w:szCs w:val="26"/>
              </w:rPr>
              <w:t xml:space="preserve">, улица </w:t>
            </w:r>
            <w:r w:rsidR="00160C89">
              <w:rPr>
                <w:sz w:val="26"/>
                <w:szCs w:val="26"/>
              </w:rPr>
              <w:t>Строителей</w:t>
            </w:r>
            <w:r w:rsidR="00826336">
              <w:rPr>
                <w:sz w:val="26"/>
                <w:szCs w:val="26"/>
              </w:rPr>
              <w:t>,</w:t>
            </w:r>
            <w:r w:rsidR="004C2429">
              <w:rPr>
                <w:sz w:val="26"/>
                <w:szCs w:val="26"/>
              </w:rPr>
              <w:t xml:space="preserve"> </w:t>
            </w:r>
            <w:r w:rsidR="00160C89">
              <w:rPr>
                <w:sz w:val="26"/>
                <w:szCs w:val="26"/>
              </w:rPr>
              <w:t>з</w:t>
            </w:r>
            <w:r w:rsidR="003615F5">
              <w:rPr>
                <w:sz w:val="26"/>
                <w:szCs w:val="26"/>
              </w:rPr>
              <w:t>емельный участок</w:t>
            </w:r>
            <w:r w:rsidR="00160C89">
              <w:rPr>
                <w:sz w:val="26"/>
                <w:szCs w:val="26"/>
              </w:rPr>
              <w:t xml:space="preserve"> 4/1</w:t>
            </w:r>
          </w:p>
        </w:tc>
        <w:tc>
          <w:tcPr>
            <w:tcW w:w="3257" w:type="dxa"/>
          </w:tcPr>
          <w:p w14:paraId="2A1B6990" w14:textId="46041A55" w:rsidR="00B23D8D" w:rsidRPr="00B23D8D" w:rsidRDefault="00F16624" w:rsidP="00155D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4:060</w:t>
            </w:r>
            <w:r w:rsidR="00204EB3">
              <w:rPr>
                <w:sz w:val="26"/>
                <w:szCs w:val="26"/>
              </w:rPr>
              <w:t>10</w:t>
            </w:r>
            <w:r w:rsidR="00160C89">
              <w:rPr>
                <w:sz w:val="26"/>
                <w:szCs w:val="26"/>
              </w:rPr>
              <w:t>1:</w:t>
            </w:r>
            <w:r w:rsidR="003615F5">
              <w:rPr>
                <w:sz w:val="26"/>
                <w:szCs w:val="26"/>
              </w:rPr>
              <w:t>169</w:t>
            </w:r>
          </w:p>
        </w:tc>
      </w:tr>
      <w:tr w:rsidR="00204EB3" w:rsidRPr="00B23D8D" w14:paraId="0F4D94C5" w14:textId="77777777" w:rsidTr="00B23D8D">
        <w:tc>
          <w:tcPr>
            <w:tcW w:w="704" w:type="dxa"/>
          </w:tcPr>
          <w:p w14:paraId="0D965522" w14:textId="7F90BDD9" w:rsidR="00204EB3" w:rsidRDefault="00601F0D" w:rsidP="0063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14:paraId="5B4CB152" w14:textId="27E90E61" w:rsidR="00204EB3" w:rsidRPr="008C08D5" w:rsidRDefault="00204EB3" w:rsidP="00B23D8D">
            <w:pPr>
              <w:ind w:right="283"/>
              <w:jc w:val="both"/>
              <w:rPr>
                <w:sz w:val="26"/>
                <w:szCs w:val="26"/>
              </w:rPr>
            </w:pPr>
            <w:r w:rsidRPr="00204EB3">
              <w:rPr>
                <w:sz w:val="26"/>
                <w:szCs w:val="26"/>
              </w:rPr>
              <w:t xml:space="preserve">Российская Федерация, Республика Хакасия, Алтайский муниципальный район, сельское поселение Краснопольский сельсовет, село Краснополье, улица </w:t>
            </w:r>
            <w:r w:rsidR="00031EBB">
              <w:rPr>
                <w:sz w:val="26"/>
                <w:szCs w:val="26"/>
              </w:rPr>
              <w:t>Строителей</w:t>
            </w:r>
            <w:r w:rsidRPr="00204EB3">
              <w:rPr>
                <w:sz w:val="26"/>
                <w:szCs w:val="26"/>
              </w:rPr>
              <w:t xml:space="preserve">, </w:t>
            </w:r>
            <w:r w:rsidR="003615F5">
              <w:rPr>
                <w:sz w:val="26"/>
                <w:szCs w:val="26"/>
              </w:rPr>
              <w:t>земельный участок</w:t>
            </w:r>
            <w:r w:rsidR="00160C89">
              <w:rPr>
                <w:sz w:val="26"/>
                <w:szCs w:val="26"/>
              </w:rPr>
              <w:t xml:space="preserve"> 4/2</w:t>
            </w:r>
          </w:p>
        </w:tc>
        <w:tc>
          <w:tcPr>
            <w:tcW w:w="3257" w:type="dxa"/>
          </w:tcPr>
          <w:p w14:paraId="283B8AEE" w14:textId="1BBE5475" w:rsidR="00204EB3" w:rsidRDefault="00204EB3" w:rsidP="00155D56">
            <w:pPr>
              <w:jc w:val="both"/>
              <w:rPr>
                <w:sz w:val="26"/>
                <w:szCs w:val="26"/>
              </w:rPr>
            </w:pPr>
            <w:r w:rsidRPr="00204EB3">
              <w:rPr>
                <w:sz w:val="26"/>
                <w:szCs w:val="26"/>
              </w:rPr>
              <w:t>19:04:06010</w:t>
            </w:r>
            <w:r w:rsidR="00160C8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3615F5">
              <w:rPr>
                <w:sz w:val="26"/>
                <w:szCs w:val="26"/>
              </w:rPr>
              <w:t>6</w:t>
            </w:r>
          </w:p>
        </w:tc>
      </w:tr>
    </w:tbl>
    <w:p w14:paraId="2AC6F17D" w14:textId="609FD918" w:rsidR="00010EE0" w:rsidRPr="00155D56" w:rsidRDefault="00010EE0" w:rsidP="00F805F4">
      <w:pPr>
        <w:ind w:left="-900"/>
        <w:jc w:val="center"/>
        <w:rPr>
          <w:sz w:val="26"/>
          <w:szCs w:val="26"/>
        </w:rPr>
      </w:pPr>
    </w:p>
    <w:sectPr w:rsidR="00010EE0" w:rsidRPr="00155D56" w:rsidSect="008C435B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13DF"/>
    <w:multiLevelType w:val="multilevel"/>
    <w:tmpl w:val="00587D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1B17D71"/>
    <w:multiLevelType w:val="hybridMultilevel"/>
    <w:tmpl w:val="520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824261"/>
    <w:multiLevelType w:val="hybridMultilevel"/>
    <w:tmpl w:val="29B0CA0C"/>
    <w:lvl w:ilvl="0" w:tplc="B812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668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E46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C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56C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E28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8A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E68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7A68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45CD0E33"/>
    <w:multiLevelType w:val="hybridMultilevel"/>
    <w:tmpl w:val="CCEC2F8A"/>
    <w:lvl w:ilvl="0" w:tplc="0B5C3196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CE285C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3877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8CD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DE2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9E7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E2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A21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6807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CF21E46"/>
    <w:multiLevelType w:val="hybridMultilevel"/>
    <w:tmpl w:val="391659C0"/>
    <w:lvl w:ilvl="0" w:tplc="3C4208D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15A478A"/>
    <w:multiLevelType w:val="hybridMultilevel"/>
    <w:tmpl w:val="52D4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526D24"/>
    <w:multiLevelType w:val="multilevel"/>
    <w:tmpl w:val="2F6222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7E8"/>
    <w:rsid w:val="00002DF7"/>
    <w:rsid w:val="00005ADF"/>
    <w:rsid w:val="00010EE0"/>
    <w:rsid w:val="00011BCC"/>
    <w:rsid w:val="00016A80"/>
    <w:rsid w:val="00030387"/>
    <w:rsid w:val="00031EBB"/>
    <w:rsid w:val="00055ACB"/>
    <w:rsid w:val="00060039"/>
    <w:rsid w:val="00070DBB"/>
    <w:rsid w:val="0007210A"/>
    <w:rsid w:val="000721D5"/>
    <w:rsid w:val="00076B10"/>
    <w:rsid w:val="00080DBF"/>
    <w:rsid w:val="0008212D"/>
    <w:rsid w:val="00084BCA"/>
    <w:rsid w:val="0009293C"/>
    <w:rsid w:val="00093D80"/>
    <w:rsid w:val="000956CD"/>
    <w:rsid w:val="000D41B1"/>
    <w:rsid w:val="000D42F5"/>
    <w:rsid w:val="000E1E22"/>
    <w:rsid w:val="000E7C6D"/>
    <w:rsid w:val="000F585E"/>
    <w:rsid w:val="0010772C"/>
    <w:rsid w:val="00137020"/>
    <w:rsid w:val="0013714A"/>
    <w:rsid w:val="001371E0"/>
    <w:rsid w:val="00140793"/>
    <w:rsid w:val="00145C05"/>
    <w:rsid w:val="00146AE7"/>
    <w:rsid w:val="001502CD"/>
    <w:rsid w:val="00153E9A"/>
    <w:rsid w:val="00155926"/>
    <w:rsid w:val="00155D56"/>
    <w:rsid w:val="00160C89"/>
    <w:rsid w:val="001814C9"/>
    <w:rsid w:val="00181EB7"/>
    <w:rsid w:val="0018392B"/>
    <w:rsid w:val="001847EF"/>
    <w:rsid w:val="00187374"/>
    <w:rsid w:val="00190A95"/>
    <w:rsid w:val="00192FE2"/>
    <w:rsid w:val="001A5A72"/>
    <w:rsid w:val="001B3F73"/>
    <w:rsid w:val="001B7817"/>
    <w:rsid w:val="001E4490"/>
    <w:rsid w:val="00203F89"/>
    <w:rsid w:val="00204EB3"/>
    <w:rsid w:val="002125F9"/>
    <w:rsid w:val="002149C9"/>
    <w:rsid w:val="00217466"/>
    <w:rsid w:val="00224061"/>
    <w:rsid w:val="00232DAC"/>
    <w:rsid w:val="00237587"/>
    <w:rsid w:val="00250B80"/>
    <w:rsid w:val="00253C2A"/>
    <w:rsid w:val="002610F6"/>
    <w:rsid w:val="00261D1C"/>
    <w:rsid w:val="00266E2F"/>
    <w:rsid w:val="002D06DE"/>
    <w:rsid w:val="002D5904"/>
    <w:rsid w:val="002D65FA"/>
    <w:rsid w:val="002D6721"/>
    <w:rsid w:val="002D717D"/>
    <w:rsid w:val="002D79EF"/>
    <w:rsid w:val="002F50E1"/>
    <w:rsid w:val="003212C1"/>
    <w:rsid w:val="00334DBB"/>
    <w:rsid w:val="003440DB"/>
    <w:rsid w:val="00350EC4"/>
    <w:rsid w:val="0035201C"/>
    <w:rsid w:val="003525ED"/>
    <w:rsid w:val="003615F5"/>
    <w:rsid w:val="0036419D"/>
    <w:rsid w:val="00366A62"/>
    <w:rsid w:val="00366D9B"/>
    <w:rsid w:val="00373089"/>
    <w:rsid w:val="00386DF7"/>
    <w:rsid w:val="0038796A"/>
    <w:rsid w:val="00391AF9"/>
    <w:rsid w:val="0039647C"/>
    <w:rsid w:val="00396ECF"/>
    <w:rsid w:val="003A231F"/>
    <w:rsid w:val="003B4A16"/>
    <w:rsid w:val="003B6C85"/>
    <w:rsid w:val="003C2455"/>
    <w:rsid w:val="003C7A79"/>
    <w:rsid w:val="003E0497"/>
    <w:rsid w:val="003F5E00"/>
    <w:rsid w:val="00406927"/>
    <w:rsid w:val="00412FA4"/>
    <w:rsid w:val="0041346D"/>
    <w:rsid w:val="004276E1"/>
    <w:rsid w:val="00434CD2"/>
    <w:rsid w:val="004427A3"/>
    <w:rsid w:val="004512A1"/>
    <w:rsid w:val="00461369"/>
    <w:rsid w:val="00462722"/>
    <w:rsid w:val="00466420"/>
    <w:rsid w:val="00467176"/>
    <w:rsid w:val="0047067C"/>
    <w:rsid w:val="00475DF9"/>
    <w:rsid w:val="0049198C"/>
    <w:rsid w:val="004C2429"/>
    <w:rsid w:val="004C41A0"/>
    <w:rsid w:val="004C48D6"/>
    <w:rsid w:val="004C792B"/>
    <w:rsid w:val="004E2A09"/>
    <w:rsid w:val="004E580B"/>
    <w:rsid w:val="004F4218"/>
    <w:rsid w:val="004F4F20"/>
    <w:rsid w:val="004F7FFE"/>
    <w:rsid w:val="005027B8"/>
    <w:rsid w:val="00503973"/>
    <w:rsid w:val="00504ABC"/>
    <w:rsid w:val="00507B6D"/>
    <w:rsid w:val="005274D4"/>
    <w:rsid w:val="005274D7"/>
    <w:rsid w:val="00533D03"/>
    <w:rsid w:val="0054625A"/>
    <w:rsid w:val="005523E6"/>
    <w:rsid w:val="0055480A"/>
    <w:rsid w:val="00573A02"/>
    <w:rsid w:val="00573E74"/>
    <w:rsid w:val="00574C53"/>
    <w:rsid w:val="00583C92"/>
    <w:rsid w:val="00584E0D"/>
    <w:rsid w:val="00585DF8"/>
    <w:rsid w:val="00593B1A"/>
    <w:rsid w:val="00596082"/>
    <w:rsid w:val="005A04D6"/>
    <w:rsid w:val="005A0668"/>
    <w:rsid w:val="005A1491"/>
    <w:rsid w:val="005A21B5"/>
    <w:rsid w:val="005A22BC"/>
    <w:rsid w:val="005A67A8"/>
    <w:rsid w:val="005B23F9"/>
    <w:rsid w:val="005C07F3"/>
    <w:rsid w:val="005D22E0"/>
    <w:rsid w:val="005D2707"/>
    <w:rsid w:val="005D2EE2"/>
    <w:rsid w:val="005F0E2B"/>
    <w:rsid w:val="005F4059"/>
    <w:rsid w:val="00601F0D"/>
    <w:rsid w:val="006077E7"/>
    <w:rsid w:val="006126A9"/>
    <w:rsid w:val="00623311"/>
    <w:rsid w:val="00627590"/>
    <w:rsid w:val="006300B0"/>
    <w:rsid w:val="00636643"/>
    <w:rsid w:val="00645B1B"/>
    <w:rsid w:val="00650D3E"/>
    <w:rsid w:val="00675C54"/>
    <w:rsid w:val="00677F50"/>
    <w:rsid w:val="0069593A"/>
    <w:rsid w:val="00697765"/>
    <w:rsid w:val="006B18DD"/>
    <w:rsid w:val="006B5495"/>
    <w:rsid w:val="006C5C4F"/>
    <w:rsid w:val="006D13FA"/>
    <w:rsid w:val="006D65F2"/>
    <w:rsid w:val="006E5C25"/>
    <w:rsid w:val="006E6E2B"/>
    <w:rsid w:val="006F0107"/>
    <w:rsid w:val="00701EF1"/>
    <w:rsid w:val="00707B55"/>
    <w:rsid w:val="0071336C"/>
    <w:rsid w:val="00721CB6"/>
    <w:rsid w:val="00731E05"/>
    <w:rsid w:val="00736E72"/>
    <w:rsid w:val="00743168"/>
    <w:rsid w:val="0074627E"/>
    <w:rsid w:val="00753E09"/>
    <w:rsid w:val="00755B5E"/>
    <w:rsid w:val="00765882"/>
    <w:rsid w:val="00766F16"/>
    <w:rsid w:val="00776F50"/>
    <w:rsid w:val="00777BCC"/>
    <w:rsid w:val="0079643B"/>
    <w:rsid w:val="007A08C8"/>
    <w:rsid w:val="007B2A7C"/>
    <w:rsid w:val="007C0C79"/>
    <w:rsid w:val="007C409B"/>
    <w:rsid w:val="007D2071"/>
    <w:rsid w:val="007D2C1A"/>
    <w:rsid w:val="007D3FBE"/>
    <w:rsid w:val="007E2559"/>
    <w:rsid w:val="007F2738"/>
    <w:rsid w:val="007F4062"/>
    <w:rsid w:val="008004F1"/>
    <w:rsid w:val="0080201E"/>
    <w:rsid w:val="008038A7"/>
    <w:rsid w:val="00803DD8"/>
    <w:rsid w:val="008117E2"/>
    <w:rsid w:val="008151D3"/>
    <w:rsid w:val="00815E0C"/>
    <w:rsid w:val="00817FD4"/>
    <w:rsid w:val="008209BE"/>
    <w:rsid w:val="008219FE"/>
    <w:rsid w:val="00824996"/>
    <w:rsid w:val="00826336"/>
    <w:rsid w:val="00841732"/>
    <w:rsid w:val="00855049"/>
    <w:rsid w:val="00873679"/>
    <w:rsid w:val="008835B2"/>
    <w:rsid w:val="00885BCB"/>
    <w:rsid w:val="00891C2C"/>
    <w:rsid w:val="008A6FE6"/>
    <w:rsid w:val="008A77DC"/>
    <w:rsid w:val="008B3161"/>
    <w:rsid w:val="008B7440"/>
    <w:rsid w:val="008C08D5"/>
    <w:rsid w:val="008C1BF1"/>
    <w:rsid w:val="008C1EB5"/>
    <w:rsid w:val="008C435B"/>
    <w:rsid w:val="008C4E41"/>
    <w:rsid w:val="008E15B5"/>
    <w:rsid w:val="008E791D"/>
    <w:rsid w:val="00910179"/>
    <w:rsid w:val="00916434"/>
    <w:rsid w:val="00934F93"/>
    <w:rsid w:val="009455A5"/>
    <w:rsid w:val="00955B44"/>
    <w:rsid w:val="00965633"/>
    <w:rsid w:val="009656C9"/>
    <w:rsid w:val="00965D36"/>
    <w:rsid w:val="0096660E"/>
    <w:rsid w:val="00970DB8"/>
    <w:rsid w:val="00973C93"/>
    <w:rsid w:val="00984448"/>
    <w:rsid w:val="00987C77"/>
    <w:rsid w:val="00995648"/>
    <w:rsid w:val="00996503"/>
    <w:rsid w:val="009A1937"/>
    <w:rsid w:val="009B480C"/>
    <w:rsid w:val="009C0983"/>
    <w:rsid w:val="009E5254"/>
    <w:rsid w:val="009E73B2"/>
    <w:rsid w:val="009F741F"/>
    <w:rsid w:val="00A206B4"/>
    <w:rsid w:val="00A26D5E"/>
    <w:rsid w:val="00A2753B"/>
    <w:rsid w:val="00A50203"/>
    <w:rsid w:val="00A62B99"/>
    <w:rsid w:val="00A712B7"/>
    <w:rsid w:val="00AA4578"/>
    <w:rsid w:val="00AA6FA8"/>
    <w:rsid w:val="00AA7679"/>
    <w:rsid w:val="00AC5BD0"/>
    <w:rsid w:val="00AC60E5"/>
    <w:rsid w:val="00AD3F1D"/>
    <w:rsid w:val="00AE6910"/>
    <w:rsid w:val="00B0114A"/>
    <w:rsid w:val="00B05935"/>
    <w:rsid w:val="00B1494D"/>
    <w:rsid w:val="00B23D8D"/>
    <w:rsid w:val="00B5207F"/>
    <w:rsid w:val="00B74E67"/>
    <w:rsid w:val="00BA7AA5"/>
    <w:rsid w:val="00BB506C"/>
    <w:rsid w:val="00BB561F"/>
    <w:rsid w:val="00BC0D1C"/>
    <w:rsid w:val="00BD595B"/>
    <w:rsid w:val="00BE7D00"/>
    <w:rsid w:val="00BF0469"/>
    <w:rsid w:val="00C15F4A"/>
    <w:rsid w:val="00C20F97"/>
    <w:rsid w:val="00C40889"/>
    <w:rsid w:val="00C40AC1"/>
    <w:rsid w:val="00C45491"/>
    <w:rsid w:val="00C66F1D"/>
    <w:rsid w:val="00C73243"/>
    <w:rsid w:val="00C73B77"/>
    <w:rsid w:val="00C919F5"/>
    <w:rsid w:val="00C925E0"/>
    <w:rsid w:val="00C93128"/>
    <w:rsid w:val="00C93367"/>
    <w:rsid w:val="00C95CF5"/>
    <w:rsid w:val="00C95DE4"/>
    <w:rsid w:val="00CA0FE0"/>
    <w:rsid w:val="00CA605B"/>
    <w:rsid w:val="00CB31BA"/>
    <w:rsid w:val="00CB676B"/>
    <w:rsid w:val="00CC0ADE"/>
    <w:rsid w:val="00CC3A69"/>
    <w:rsid w:val="00CD067E"/>
    <w:rsid w:val="00CD240B"/>
    <w:rsid w:val="00CE1A67"/>
    <w:rsid w:val="00CE4E70"/>
    <w:rsid w:val="00CF438A"/>
    <w:rsid w:val="00CF6991"/>
    <w:rsid w:val="00D01795"/>
    <w:rsid w:val="00D03072"/>
    <w:rsid w:val="00D07718"/>
    <w:rsid w:val="00D22D5D"/>
    <w:rsid w:val="00D33443"/>
    <w:rsid w:val="00D40AE9"/>
    <w:rsid w:val="00D4310B"/>
    <w:rsid w:val="00D43B00"/>
    <w:rsid w:val="00D45253"/>
    <w:rsid w:val="00D54B1E"/>
    <w:rsid w:val="00D61BD2"/>
    <w:rsid w:val="00D62F6D"/>
    <w:rsid w:val="00D75D25"/>
    <w:rsid w:val="00D84033"/>
    <w:rsid w:val="00D87DE1"/>
    <w:rsid w:val="00DC11CE"/>
    <w:rsid w:val="00DC6BD9"/>
    <w:rsid w:val="00DD37E8"/>
    <w:rsid w:val="00DD5D00"/>
    <w:rsid w:val="00DF39BE"/>
    <w:rsid w:val="00E10EC1"/>
    <w:rsid w:val="00E160B0"/>
    <w:rsid w:val="00E32FC7"/>
    <w:rsid w:val="00E6014D"/>
    <w:rsid w:val="00E61070"/>
    <w:rsid w:val="00E63973"/>
    <w:rsid w:val="00E86ED9"/>
    <w:rsid w:val="00EB11A6"/>
    <w:rsid w:val="00EC2E24"/>
    <w:rsid w:val="00EC6E4F"/>
    <w:rsid w:val="00ED3F52"/>
    <w:rsid w:val="00ED4418"/>
    <w:rsid w:val="00ED454E"/>
    <w:rsid w:val="00EE733D"/>
    <w:rsid w:val="00EE74DD"/>
    <w:rsid w:val="00EF003A"/>
    <w:rsid w:val="00EF21A8"/>
    <w:rsid w:val="00EF4AB0"/>
    <w:rsid w:val="00EF4C55"/>
    <w:rsid w:val="00EF4F14"/>
    <w:rsid w:val="00EF53C3"/>
    <w:rsid w:val="00EF7507"/>
    <w:rsid w:val="00F01CCC"/>
    <w:rsid w:val="00F03659"/>
    <w:rsid w:val="00F046DF"/>
    <w:rsid w:val="00F07961"/>
    <w:rsid w:val="00F12B17"/>
    <w:rsid w:val="00F13DAB"/>
    <w:rsid w:val="00F15AFB"/>
    <w:rsid w:val="00F16624"/>
    <w:rsid w:val="00F211F5"/>
    <w:rsid w:val="00F26007"/>
    <w:rsid w:val="00F3199C"/>
    <w:rsid w:val="00F4504B"/>
    <w:rsid w:val="00F521D8"/>
    <w:rsid w:val="00F551E1"/>
    <w:rsid w:val="00F5701E"/>
    <w:rsid w:val="00F5731C"/>
    <w:rsid w:val="00F578FF"/>
    <w:rsid w:val="00F602EA"/>
    <w:rsid w:val="00F64900"/>
    <w:rsid w:val="00F7223C"/>
    <w:rsid w:val="00F72980"/>
    <w:rsid w:val="00F752E2"/>
    <w:rsid w:val="00F80011"/>
    <w:rsid w:val="00F805F4"/>
    <w:rsid w:val="00F819CD"/>
    <w:rsid w:val="00FA00B2"/>
    <w:rsid w:val="00FC22F0"/>
    <w:rsid w:val="00FC3607"/>
    <w:rsid w:val="00FD74D0"/>
    <w:rsid w:val="00FE2989"/>
    <w:rsid w:val="00FF42F4"/>
    <w:rsid w:val="00FF52C2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0E978"/>
  <w15:docId w15:val="{A4C78351-063E-4C27-91C4-1DD566A2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2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201E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C409B"/>
    <w:rPr>
      <w:szCs w:val="20"/>
      <w:lang w:val="en-US"/>
    </w:rPr>
  </w:style>
  <w:style w:type="character" w:customStyle="1" w:styleId="a7">
    <w:name w:val="Основной текст Знак"/>
    <w:link w:val="a6"/>
    <w:uiPriority w:val="99"/>
    <w:locked/>
    <w:rsid w:val="007C409B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7C40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B520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locked/>
    <w:rsid w:val="007C0C79"/>
    <w:rPr>
      <w:rFonts w:cs="Times New Roman"/>
      <w:b/>
      <w:bCs/>
    </w:rPr>
  </w:style>
  <w:style w:type="paragraph" w:customStyle="1" w:styleId="ConsNormal">
    <w:name w:val="ConsNormal"/>
    <w:uiPriority w:val="99"/>
    <w:rsid w:val="00C925E0"/>
    <w:pPr>
      <w:widowControl w:val="0"/>
      <w:ind w:firstLine="72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CFF7-DACC-49CF-AD1D-B07838C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N Tea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g</dc:creator>
  <cp:lastModifiedBy>Пользователь</cp:lastModifiedBy>
  <cp:revision>278</cp:revision>
  <cp:lastPrinted>2025-08-07T04:43:00Z</cp:lastPrinted>
  <dcterms:created xsi:type="dcterms:W3CDTF">2023-04-27T08:53:00Z</dcterms:created>
  <dcterms:modified xsi:type="dcterms:W3CDTF">2025-10-29T07:28:00Z</dcterms:modified>
</cp:coreProperties>
</file>